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E5FA8" w:rsidRDefault="002E5FA8" w:rsidP="002E5FA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89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2E5FA8" w:rsidRDefault="002E5FA8" w:rsidP="002E5FA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2E5FA8" w:rsidRDefault="002E5FA8" w:rsidP="002E5FA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4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2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2E5FA8" w:rsidRDefault="002E5FA8" w:rsidP="002E5FA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9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администр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proofErr w:type="gramEnd"/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родского округа Московской области                                                                                           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 w:rsidR="00DB53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580ABB" w:rsidRPr="001F6890" w:rsidRDefault="00DB5377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2E5FA8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B5377"/>
    <w:rsid w:val="00DC67AF"/>
    <w:rsid w:val="00DF193B"/>
    <w:rsid w:val="00DF3D82"/>
    <w:rsid w:val="00DF6D39"/>
    <w:rsid w:val="00E25878"/>
    <w:rsid w:val="00E2666E"/>
    <w:rsid w:val="00E700A3"/>
    <w:rsid w:val="00EA0601"/>
    <w:rsid w:val="00EB46E7"/>
    <w:rsid w:val="00EC2800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862B-35E2-42E5-97BD-4F0F19E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dd31d0613bf349a452f25d716f74b570913211d7a8613aa94ed52cd25c4ca74</dc:description>
  <cp:lastModifiedBy>Агапов Илья Владимирович</cp:lastModifiedBy>
  <cp:revision>4</cp:revision>
  <cp:lastPrinted>2019-11-12T13:52:00Z</cp:lastPrinted>
  <dcterms:created xsi:type="dcterms:W3CDTF">2019-08-27T06:20:00Z</dcterms:created>
  <dcterms:modified xsi:type="dcterms:W3CDTF">2019-11-15T13:34:00Z</dcterms:modified>
</cp:coreProperties>
</file>